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卉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綦江区文龙街道綦登路1号城市交通综合体A馆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綦江区文龙街道綦登路1号城市交通综合体A馆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配件、通讯器材、电子产品、五金、交电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配件、通讯器材、电子产品、五金、交电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配件、通讯器材、电子产品、五金、交电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432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90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